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  <w:bookmarkStart w:id="0" w:name="_GoBack"/>
      <w:bookmarkEnd w:id="0"/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proofErr w:type="spellStart"/>
      <w:r w:rsidRPr="00882249">
        <w:rPr>
          <w:i/>
          <w:iCs/>
          <w:sz w:val="22"/>
          <w:szCs w:val="22"/>
        </w:rPr>
        <w:t>Clin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Research Council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>(EDSS) ≥ 9</w:t>
      </w:r>
      <w:r w:rsidR="00B532D1" w:rsidRPr="00882249">
        <w:rPr>
          <w:i/>
          <w:sz w:val="22"/>
          <w:szCs w:val="22"/>
        </w:rPr>
        <w:t xml:space="preserve">  - PUNTEGGIO RISCONTRATO:______ -</w:t>
      </w:r>
      <w:r w:rsidRPr="00882249">
        <w:rPr>
          <w:i/>
          <w:sz w:val="22"/>
          <w:szCs w:val="22"/>
        </w:rPr>
        <w:t xml:space="preserve"> o in stadio 5 di </w:t>
      </w:r>
      <w:proofErr w:type="spellStart"/>
      <w:r w:rsidRPr="00882249">
        <w:rPr>
          <w:i/>
          <w:iCs/>
          <w:sz w:val="22"/>
          <w:szCs w:val="22"/>
        </w:rPr>
        <w:t>Hoeh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e </w:t>
      </w:r>
      <w:proofErr w:type="spellStart"/>
      <w:r w:rsidRPr="00882249">
        <w:rPr>
          <w:i/>
          <w:iCs/>
          <w:sz w:val="22"/>
          <w:szCs w:val="22"/>
        </w:rPr>
        <w:t>Yahr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mod</w:t>
      </w:r>
      <w:proofErr w:type="spellEnd"/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RISCONTRATO:_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>PUNTEGGIO RISCONTRATO:_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F266" w14:textId="77777777" w:rsidR="005D4A67" w:rsidRDefault="005D4A67" w:rsidP="003B582B">
      <w:pPr>
        <w:spacing w:after="0" w:line="240" w:lineRule="auto"/>
      </w:pPr>
      <w:r>
        <w:separator/>
      </w:r>
    </w:p>
  </w:endnote>
  <w:endnote w:type="continuationSeparator" w:id="0">
    <w:p w14:paraId="305FF824" w14:textId="77777777" w:rsidR="005D4A67" w:rsidRDefault="005D4A67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0159" w14:textId="77777777" w:rsidR="005D4A67" w:rsidRDefault="005D4A67" w:rsidP="003B582B">
      <w:pPr>
        <w:spacing w:after="0" w:line="240" w:lineRule="auto"/>
      </w:pPr>
      <w:r>
        <w:separator/>
      </w:r>
    </w:p>
  </w:footnote>
  <w:footnote w:type="continuationSeparator" w:id="0">
    <w:p w14:paraId="676DE6F0" w14:textId="77777777" w:rsidR="005D4A67" w:rsidRDefault="005D4A67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D4A67"/>
    <w:rsid w:val="005E3F2C"/>
    <w:rsid w:val="005E47F7"/>
    <w:rsid w:val="0060179E"/>
    <w:rsid w:val="006608B3"/>
    <w:rsid w:val="00754BC3"/>
    <w:rsid w:val="007C2C1F"/>
    <w:rsid w:val="007C4929"/>
    <w:rsid w:val="008427DA"/>
    <w:rsid w:val="008479E5"/>
    <w:rsid w:val="00882249"/>
    <w:rsid w:val="008C38E7"/>
    <w:rsid w:val="00935FE9"/>
    <w:rsid w:val="00941738"/>
    <w:rsid w:val="009611E3"/>
    <w:rsid w:val="009639EF"/>
    <w:rsid w:val="00994FCC"/>
    <w:rsid w:val="009B2802"/>
    <w:rsid w:val="009C1100"/>
    <w:rsid w:val="009F7387"/>
    <w:rsid w:val="00A12AFD"/>
    <w:rsid w:val="00A512AC"/>
    <w:rsid w:val="00A96102"/>
    <w:rsid w:val="00AF03DB"/>
    <w:rsid w:val="00B2399C"/>
    <w:rsid w:val="00B351C6"/>
    <w:rsid w:val="00B532D1"/>
    <w:rsid w:val="00B8659F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15BC-254A-4F50-BA81-72929D4D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Assunta</cp:lastModifiedBy>
  <cp:revision>2</cp:revision>
  <cp:lastPrinted>2025-03-24T08:59:00Z</cp:lastPrinted>
  <dcterms:created xsi:type="dcterms:W3CDTF">2026-07-02T07:37:00Z</dcterms:created>
  <dcterms:modified xsi:type="dcterms:W3CDTF">2026-07-02T07:37:00Z</dcterms:modified>
</cp:coreProperties>
</file>